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A8B3" w14:textId="1A2A00B6" w:rsidR="005F131D" w:rsidRPr="00086C41" w:rsidRDefault="00503069" w:rsidP="001445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1445FE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5F131D"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77777777" w:rsidR="005F131D" w:rsidRPr="00086C41" w:rsidRDefault="00503069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proofErr w:type="gramEnd"/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503069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503069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ым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ые) аннулируется(ются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56DDA">
          <w:pgSz w:w="11906" w:h="16838"/>
          <w:pgMar w:top="709" w:right="849" w:bottom="709" w:left="992" w:header="567" w:footer="0" w:gutter="0"/>
          <w:cols w:space="708"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01372605"/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B6016F">
        <w:trPr>
          <w:trHeight w:hRule="exact" w:val="474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C8209AB" w14:textId="00A17CCB" w:rsidR="00C614D0" w:rsidRPr="00086C41" w:rsidRDefault="00941EA5" w:rsidP="00941EA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(е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0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(ы) зарегистрированного(ых) Клиента(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bookmarkEnd w:id="0"/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1BC9DA38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C614D0" w:rsidRPr="00086C41" w:rsidRDefault="00503069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086C41" w:rsidRPr="00086C41" w14:paraId="11B782FB" w14:textId="77777777" w:rsidTr="004256C6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5AD1DF5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646CE04E" w:rsidR="007A749E" w:rsidRPr="00086C41" w:rsidRDefault="00503069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7A749E" w:rsidRPr="00086C41" w:rsidRDefault="00503069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7E66C0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086C4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8618EC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1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4B766113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1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7E66C0" w:rsidRPr="00086C41" w:rsidRDefault="00503069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7E66C0" w:rsidRPr="00086C41" w:rsidRDefault="00503069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E66C0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9F1D105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7E66C0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7E66C0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7E66C0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7B9D0E2E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941EA5" w:rsidRP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7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256C6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1B4E41A0" w14:textId="51D57593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503069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5E6AD453" w:rsidR="005F131D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</w:t>
      </w:r>
      <w:proofErr w:type="gramStart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одключении торговых идентификаторов Участника торгов,</w:t>
      </w:r>
      <w:proofErr w:type="gramEnd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использованием ИСД только в рамках ТКС, используемых торговым идентификатором 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master-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086C4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436068D1" w14:textId="56D10CCF" w:rsidR="00941EA5" w:rsidRPr="00086C41" w:rsidRDefault="00941EA5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</w:t>
      </w:r>
      <w:r w:rsidRPr="005567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азываются Краткие коды зарегистрированных Клиентов, которым будут передан(ы) ИСД.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ов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6FB7573C" w:rsidR="005F131D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9A8896" w14:textId="2E51BF00" w:rsidR="00E0094D" w:rsidRPr="00503069" w:rsidRDefault="00503069" w:rsidP="00503069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p w14:paraId="26EA47D4" w14:textId="71CEDB66" w:rsidR="00640C53" w:rsidRPr="00086C41" w:rsidRDefault="00640C53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bookmarkStart w:id="3" w:name="_Ref359407809"/>
      <w:r w:rsidRPr="00086C41">
        <w:rPr>
          <w:rFonts w:ascii="Segoe UI Symbol" w:eastAsia="MS Mincho" w:hAnsi="Segoe UI Symbol" w:cs="Segoe UI Symbol"/>
          <w:b/>
        </w:rPr>
        <w:t>☐</w:t>
      </w:r>
      <w:r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086C41" w:rsidRPr="00086C41" w14:paraId="50BA7273" w14:textId="77777777" w:rsidTr="00373436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1E701CD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</w:p>
          <w:p w14:paraId="04D25088" w14:textId="4D2BBC63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  <w:sz w:val="24"/>
                <w:szCs w:val="24"/>
              </w:rPr>
              <w:t>Тип терминала</w:t>
            </w:r>
          </w:p>
          <w:p w14:paraId="74FA9B7B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36833F2" w14:textId="74FBA51F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1F9D89C8" w14:textId="77777777" w:rsidR="00640C53" w:rsidRPr="00086C41" w:rsidRDefault="00503069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b/>
              </w:rPr>
              <w:t xml:space="preserve"> </w:t>
            </w:r>
            <w:r w:rsidR="00640C53" w:rsidRPr="00086C41">
              <w:rPr>
                <w:i/>
                <w:lang w:val="en-US"/>
              </w:rPr>
              <w:t>MOEX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Trade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Currency</w:t>
            </w:r>
          </w:p>
          <w:p w14:paraId="79BB8057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86C41">
              <w:rPr>
                <w:i/>
              </w:rPr>
              <w:t>или</w:t>
            </w:r>
          </w:p>
          <w:p w14:paraId="29377CC6" w14:textId="77777777" w:rsidR="00640C53" w:rsidRPr="00086C41" w:rsidRDefault="00503069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i/>
              </w:rPr>
              <w:t xml:space="preserve"> Универсальное рабочее место CMA </w:t>
            </w:r>
          </w:p>
        </w:tc>
      </w:tr>
      <w:tr w:rsidR="00086C41" w:rsidRPr="00086C41" w14:paraId="59CBEB4A" w14:textId="77777777" w:rsidTr="00373436">
        <w:trPr>
          <w:trHeight w:val="690"/>
        </w:trPr>
        <w:tc>
          <w:tcPr>
            <w:tcW w:w="8222" w:type="dxa"/>
          </w:tcPr>
          <w:p w14:paraId="1BC57A4D" w14:textId="77777777" w:rsidR="00640C53" w:rsidRPr="00086C41" w:rsidRDefault="00503069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640C53" w:rsidRPr="00086C41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640C53" w:rsidRPr="00086C41">
              <w:rPr>
                <w:b/>
                <w:spacing w:val="-5"/>
                <w:vertAlign w:val="superscript"/>
              </w:rPr>
              <w:t>(2)</w:t>
            </w:r>
          </w:p>
          <w:p w14:paraId="01F18B42" w14:textId="70BDC124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086C4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DB5D9D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086C41">
              <w:rPr>
                <w:b/>
                <w:spacing w:val="-5"/>
                <w:vertAlign w:val="superscript"/>
              </w:rPr>
              <w:t xml:space="preserve"> (3)</w:t>
            </w:r>
            <w:r w:rsidRPr="00086C4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A7807B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3B65FD1" w14:textId="77777777" w:rsidTr="00373436">
        <w:trPr>
          <w:trHeight w:val="736"/>
        </w:trPr>
        <w:tc>
          <w:tcPr>
            <w:tcW w:w="8222" w:type="dxa"/>
          </w:tcPr>
          <w:p w14:paraId="7F0E6C7E" w14:textId="77777777" w:rsidR="00640C53" w:rsidRPr="00086C41" w:rsidRDefault="00503069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67650C37" w14:textId="0B6C1F7E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</w:t>
            </w:r>
            <w:r w:rsidRPr="00086C41">
              <w:rPr>
                <w:b/>
                <w:bCs/>
                <w:sz w:val="18"/>
                <w:szCs w:val="18"/>
              </w:rPr>
              <w:t>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2A92904B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686B6DD" w14:textId="77777777" w:rsidTr="00373436">
        <w:trPr>
          <w:trHeight w:val="736"/>
        </w:trPr>
        <w:tc>
          <w:tcPr>
            <w:tcW w:w="8222" w:type="dxa"/>
          </w:tcPr>
          <w:p w14:paraId="1686B536" w14:textId="77777777" w:rsidR="00640C53" w:rsidRPr="00086C41" w:rsidRDefault="00503069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</w:t>
            </w:r>
            <w:proofErr w:type="gramStart"/>
            <w:r w:rsidR="00640C53" w:rsidRPr="00086C41">
              <w:rPr>
                <w:b/>
                <w:spacing w:val="-5"/>
              </w:rPr>
              <w:t xml:space="preserve">Colocation 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48E29BC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387E0B5D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402F16F2" w14:textId="77777777" w:rsidTr="00373436">
        <w:trPr>
          <w:trHeight w:val="736"/>
        </w:trPr>
        <w:tc>
          <w:tcPr>
            <w:tcW w:w="8222" w:type="dxa"/>
          </w:tcPr>
          <w:p w14:paraId="09223273" w14:textId="6D01F0E0" w:rsidR="00640C53" w:rsidRPr="00086C41" w:rsidRDefault="00503069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VPN доступ </w:t>
            </w:r>
            <w:r w:rsidR="00272246" w:rsidRPr="00086C41">
              <w:rPr>
                <w:b/>
                <w:spacing w:val="-5"/>
                <w:vertAlign w:val="superscript"/>
              </w:rPr>
              <w:t>(2)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4)</w:t>
            </w:r>
          </w:p>
          <w:p w14:paraId="7FF62A68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</w:t>
            </w:r>
            <w:r w:rsidRPr="00086C4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1C5E6AC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2A560A56" w14:textId="77777777" w:rsidTr="00373436">
        <w:trPr>
          <w:trHeight w:val="748"/>
        </w:trPr>
        <w:tc>
          <w:tcPr>
            <w:tcW w:w="8222" w:type="dxa"/>
          </w:tcPr>
          <w:p w14:paraId="6990202C" w14:textId="77777777" w:rsidR="00640C53" w:rsidRPr="00086C41" w:rsidRDefault="00503069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шлюз Personal ASTSBridge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640C53" w:rsidRPr="00086C4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592F2527" w14:textId="4EE831C0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шлюза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00B13BF6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5790379A" w14:textId="77777777" w:rsidR="00373436" w:rsidRPr="00EE5E2F" w:rsidRDefault="00373436" w:rsidP="003734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373436" w:rsidRPr="00FB36F9" w14:paraId="7BB70CB0" w14:textId="77777777" w:rsidTr="0034129D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52B1F91E" w14:textId="77777777" w:rsidR="00373436" w:rsidRPr="00B3690C" w:rsidRDefault="00503069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FB36F9">
              <w:rPr>
                <w:b/>
                <w:spacing w:val="-5"/>
                <w:lang w:val="en-US"/>
              </w:rPr>
              <w:t>Hosted</w:t>
            </w:r>
            <w:r w:rsidR="00373436" w:rsidRPr="00FB36F9">
              <w:rPr>
                <w:b/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ASTSBridge</w:t>
            </w:r>
            <w:r w:rsidR="00373436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73436" w:rsidRPr="00747F2F">
              <w:rPr>
                <w:b/>
                <w:spacing w:val="-5"/>
              </w:rPr>
              <w:t>канал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73436" w:rsidRPr="00747F2F">
              <w:rPr>
                <w:b/>
                <w:spacing w:val="-5"/>
                <w:vertAlign w:val="superscript"/>
              </w:rPr>
              <w:t>2)(5)</w:t>
            </w:r>
          </w:p>
          <w:p w14:paraId="10AEDC80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4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4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1F4DE3D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2B1BB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2D3A03D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15FC69F0" w14:textId="77777777" w:rsidTr="0034129D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386EB58C" w14:textId="77777777" w:rsidR="00373436" w:rsidRPr="00747F2F" w:rsidRDefault="00503069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ASTSBridge</w:t>
            </w:r>
            <w:r w:rsidR="00373436" w:rsidRPr="00747F2F">
              <w:rPr>
                <w:b/>
                <w:spacing w:val="-5"/>
              </w:rPr>
              <w:t xml:space="preserve"> (</w:t>
            </w:r>
            <w:r w:rsidR="00373436" w:rsidRPr="00747F2F">
              <w:rPr>
                <w:b/>
                <w:spacing w:val="-5"/>
                <w:lang w:val="en-US"/>
              </w:rPr>
              <w:t>POP</w:t>
            </w:r>
            <w:r w:rsidR="00373436" w:rsidRPr="00747F2F">
              <w:rPr>
                <w:b/>
                <w:spacing w:val="-5"/>
              </w:rPr>
              <w:t>)</w:t>
            </w:r>
            <w:r w:rsidR="00373436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73436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A378E36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5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5"/>
          </w:p>
          <w:p w14:paraId="105752A3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109E05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2F0ABD1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2DAC5837" w14:textId="77777777" w:rsidTr="0034129D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0F78E8B1" w14:textId="77777777" w:rsidR="00373436" w:rsidRPr="00FB36F9" w:rsidRDefault="00503069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ASTSBridge</w:t>
            </w:r>
            <w:r w:rsidR="00373436" w:rsidRPr="00747F2F">
              <w:rPr>
                <w:b/>
                <w:spacing w:val="-5"/>
              </w:rPr>
              <w:t xml:space="preserve"> (Интернет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2C83933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4EB442D5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474BDA4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D9C3BB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1AAB8B8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503069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127"/>
        <w:gridCol w:w="1701"/>
      </w:tblGrid>
      <w:tr w:rsidR="00086C41" w:rsidRPr="00086C41" w14:paraId="7D995176" w14:textId="77777777" w:rsidTr="00373436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503069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6D02C6FF" w14:textId="0395BC0A" w:rsidR="00891B81" w:rsidRPr="00086C41" w:rsidRDefault="00503069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77777777" w:rsidR="00891B81" w:rsidRPr="00086C41" w:rsidRDefault="00503069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074E485B" w14:textId="77777777" w:rsidR="00891B81" w:rsidRPr="00086C41" w:rsidRDefault="00503069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311BAB91" w:rsidR="00891B81" w:rsidRPr="00086C41" w:rsidRDefault="00503069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F020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503069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373436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373436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373436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373436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373436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373436">
        <w:tc>
          <w:tcPr>
            <w:tcW w:w="3969" w:type="dxa"/>
            <w:shd w:val="clear" w:color="auto" w:fill="DDDDDD"/>
            <w:vAlign w:val="center"/>
          </w:tcPr>
          <w:p w14:paraId="09F19166" w14:textId="17F282B4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88BCEF9" w14:textId="762DBDE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DFServer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MFIX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rade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68FD895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й способ подключения невозможен для универсального рабочего места СМА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разец формата криптоимени: INN=____, OGRN=____, SNILS=____, T=____, СN=____, OU=____, O=___, L=____, ST=_____, C=__</w:t>
      </w:r>
    </w:p>
    <w:p w14:paraId="2409AA7F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2F972D1" w14:textId="2B189B89" w:rsidR="00373436" w:rsidRPr="00373436" w:rsidRDefault="00373436" w:rsidP="00373436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1DE919F" w14:textId="33DE51EB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нный способ подключения </w:t>
      </w:r>
      <w:r w:rsidR="00054F9B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едоставляется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ля универсального рабочего места СМА.</w:t>
      </w:r>
    </w:p>
    <w:p w14:paraId="16C574A9" w14:textId="2DF1C365" w:rsidR="00891B81" w:rsidRPr="005B6867" w:rsidRDefault="00891B81" w:rsidP="00891B81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 FIFO MFIX Trade позволяет осуществлять подключение к ПТК исключительно из зоны </w:t>
      </w:r>
      <w:r w:rsidR="00086C4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ллокации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18314B76" w14:textId="593A5893" w:rsidR="000368AC" w:rsidRPr="005B6867" w:rsidRDefault="00891B81" w:rsidP="008C52A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sz w:val="18"/>
          <w:szCs w:val="18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  <w:bookmarkEnd w:id="3"/>
    </w:p>
    <w:sectPr w:rsidR="000368AC" w:rsidRPr="005B6867" w:rsidSect="00E0094D">
      <w:footerReference w:type="default" r:id="rId9"/>
      <w:pgSz w:w="11906" w:h="16838" w:code="9"/>
      <w:pgMar w:top="1134" w:right="707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A876" w14:textId="77777777" w:rsidR="008A45A8" w:rsidRDefault="008A45A8">
      <w:pPr>
        <w:spacing w:after="0" w:line="240" w:lineRule="auto"/>
      </w:pPr>
      <w:r>
        <w:separator/>
      </w:r>
    </w:p>
  </w:endnote>
  <w:endnote w:type="continuationSeparator" w:id="0">
    <w:p w14:paraId="0D5BD4A0" w14:textId="77777777" w:rsidR="008A45A8" w:rsidRDefault="008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B85D" w14:textId="77777777" w:rsidR="008A45A8" w:rsidRDefault="008A45A8">
      <w:pPr>
        <w:spacing w:after="0" w:line="240" w:lineRule="auto"/>
      </w:pPr>
      <w:r>
        <w:separator/>
      </w:r>
    </w:p>
  </w:footnote>
  <w:footnote w:type="continuationSeparator" w:id="0">
    <w:p w14:paraId="5D4DAD35" w14:textId="77777777" w:rsidR="008A45A8" w:rsidRDefault="008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1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C5CA0"/>
    <w:rsid w:val="000E409D"/>
    <w:rsid w:val="001078D0"/>
    <w:rsid w:val="001154F4"/>
    <w:rsid w:val="00135A8D"/>
    <w:rsid w:val="001445FE"/>
    <w:rsid w:val="00171F83"/>
    <w:rsid w:val="00192FB0"/>
    <w:rsid w:val="001A1FC4"/>
    <w:rsid w:val="001C0F17"/>
    <w:rsid w:val="001F3A40"/>
    <w:rsid w:val="00205D12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E0447"/>
    <w:rsid w:val="002E3071"/>
    <w:rsid w:val="003069E2"/>
    <w:rsid w:val="00317E33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4165DD"/>
    <w:rsid w:val="00421E2F"/>
    <w:rsid w:val="004256C6"/>
    <w:rsid w:val="0044041D"/>
    <w:rsid w:val="00452C04"/>
    <w:rsid w:val="0046046F"/>
    <w:rsid w:val="004B2323"/>
    <w:rsid w:val="004C0F90"/>
    <w:rsid w:val="004C55DA"/>
    <w:rsid w:val="004D3BF2"/>
    <w:rsid w:val="00503069"/>
    <w:rsid w:val="0054653C"/>
    <w:rsid w:val="005564E9"/>
    <w:rsid w:val="0056412F"/>
    <w:rsid w:val="005716EC"/>
    <w:rsid w:val="005B42E3"/>
    <w:rsid w:val="005B6867"/>
    <w:rsid w:val="005D3AAA"/>
    <w:rsid w:val="005F131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4202A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41EA5"/>
    <w:rsid w:val="00956DDA"/>
    <w:rsid w:val="00964225"/>
    <w:rsid w:val="009755EB"/>
    <w:rsid w:val="00977D24"/>
    <w:rsid w:val="00992C7A"/>
    <w:rsid w:val="00995126"/>
    <w:rsid w:val="009A1D12"/>
    <w:rsid w:val="009D358E"/>
    <w:rsid w:val="009E7C94"/>
    <w:rsid w:val="00A167D7"/>
    <w:rsid w:val="00A4399A"/>
    <w:rsid w:val="00A81688"/>
    <w:rsid w:val="00A87ABC"/>
    <w:rsid w:val="00AA0F48"/>
    <w:rsid w:val="00AA520F"/>
    <w:rsid w:val="00AA7532"/>
    <w:rsid w:val="00AC49E8"/>
    <w:rsid w:val="00B01C14"/>
    <w:rsid w:val="00B0641F"/>
    <w:rsid w:val="00B475E3"/>
    <w:rsid w:val="00B6016F"/>
    <w:rsid w:val="00B85277"/>
    <w:rsid w:val="00BD09AC"/>
    <w:rsid w:val="00BE1FBC"/>
    <w:rsid w:val="00C041D2"/>
    <w:rsid w:val="00C27B0E"/>
    <w:rsid w:val="00C416AD"/>
    <w:rsid w:val="00C614D0"/>
    <w:rsid w:val="00C6633C"/>
    <w:rsid w:val="00C936B7"/>
    <w:rsid w:val="00CD4C6F"/>
    <w:rsid w:val="00D40477"/>
    <w:rsid w:val="00D61BC4"/>
    <w:rsid w:val="00D87A85"/>
    <w:rsid w:val="00DB5D9D"/>
    <w:rsid w:val="00E0094D"/>
    <w:rsid w:val="00E054DC"/>
    <w:rsid w:val="00E14EEE"/>
    <w:rsid w:val="00E1788E"/>
    <w:rsid w:val="00E55E0B"/>
    <w:rsid w:val="00E672FB"/>
    <w:rsid w:val="00E73D1A"/>
    <w:rsid w:val="00E74FC5"/>
    <w:rsid w:val="00ED2067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383-06D6-437A-B451-0DC50FB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dcterms:created xsi:type="dcterms:W3CDTF">2022-04-20T15:48:00Z</dcterms:created>
  <dcterms:modified xsi:type="dcterms:W3CDTF">2022-04-22T06:19:00Z</dcterms:modified>
</cp:coreProperties>
</file>